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64B42" w14:textId="77777777" w:rsidR="00BA6D74" w:rsidRDefault="001C611B" w:rsidP="001C611B">
      <w:pPr>
        <w:jc w:val="center"/>
        <w:rPr>
          <w:i/>
          <w:u w:val="single"/>
        </w:rPr>
      </w:pPr>
      <w:r>
        <w:rPr>
          <w:u w:val="single"/>
        </w:rPr>
        <w:t xml:space="preserve">Visual Text Study – </w:t>
      </w:r>
      <w:r>
        <w:rPr>
          <w:i/>
          <w:u w:val="single"/>
        </w:rPr>
        <w:t>Gattaca</w:t>
      </w:r>
    </w:p>
    <w:p w14:paraId="35A227D3" w14:textId="46DF6453" w:rsidR="001C611B" w:rsidRDefault="00FF2184" w:rsidP="001C611B">
      <w:pPr>
        <w:jc w:val="center"/>
        <w:rPr>
          <w:u w:val="single"/>
        </w:rPr>
      </w:pPr>
      <w:r>
        <w:rPr>
          <w:u w:val="single"/>
        </w:rPr>
        <w:t>Close Analysis of Swimmi</w:t>
      </w:r>
      <w:r w:rsidR="001C611B">
        <w:rPr>
          <w:u w:val="single"/>
        </w:rPr>
        <w:t>ng Scene</w:t>
      </w:r>
    </w:p>
    <w:p w14:paraId="28DEA571" w14:textId="77777777" w:rsidR="001C611B" w:rsidRDefault="001C611B" w:rsidP="001C611B">
      <w:pPr>
        <w:jc w:val="center"/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4111"/>
        <w:gridCol w:w="4190"/>
      </w:tblGrid>
      <w:tr w:rsidR="00470F56" w14:paraId="3CF565B3" w14:textId="77777777" w:rsidTr="007F0E8E">
        <w:tc>
          <w:tcPr>
            <w:tcW w:w="6487" w:type="dxa"/>
          </w:tcPr>
          <w:p w14:paraId="007DA716" w14:textId="77777777" w:rsidR="001C611B" w:rsidRDefault="001C611B" w:rsidP="001C611B">
            <w:pPr>
              <w:jc w:val="center"/>
            </w:pPr>
            <w:r>
              <w:t>Image from Film</w:t>
            </w:r>
          </w:p>
        </w:tc>
        <w:tc>
          <w:tcPr>
            <w:tcW w:w="4111" w:type="dxa"/>
          </w:tcPr>
          <w:p w14:paraId="6F7FB1F5" w14:textId="5C828B5C" w:rsidR="001C611B" w:rsidRDefault="001C611B" w:rsidP="001C611B">
            <w:pPr>
              <w:jc w:val="center"/>
            </w:pPr>
            <w:r>
              <w:t xml:space="preserve">Visual </w:t>
            </w:r>
            <w:r w:rsidR="004468EF">
              <w:t xml:space="preserve">/ Audio </w:t>
            </w:r>
            <w:r>
              <w:t>Language</w:t>
            </w:r>
          </w:p>
        </w:tc>
        <w:tc>
          <w:tcPr>
            <w:tcW w:w="4190" w:type="dxa"/>
          </w:tcPr>
          <w:p w14:paraId="10DB0256" w14:textId="77777777" w:rsidR="001C611B" w:rsidRDefault="007F3010" w:rsidP="001C611B">
            <w:pPr>
              <w:jc w:val="center"/>
            </w:pPr>
            <w:r>
              <w:t>Explanation</w:t>
            </w:r>
          </w:p>
        </w:tc>
      </w:tr>
      <w:tr w:rsidR="00470F56" w14:paraId="414D6FBD" w14:textId="77777777" w:rsidTr="007F0E8E">
        <w:tc>
          <w:tcPr>
            <w:tcW w:w="6487" w:type="dxa"/>
          </w:tcPr>
          <w:p w14:paraId="2D4B504E" w14:textId="60A903EB" w:rsidR="001C611B" w:rsidRDefault="004468EF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7B799F" wp14:editId="6A552CEA">
                  <wp:extent cx="3975100" cy="1651000"/>
                  <wp:effectExtent l="0" t="0" r="1270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303D0A4" w14:textId="570EBE46" w:rsidR="00BD291F" w:rsidRPr="00AC485C" w:rsidRDefault="00AC485C" w:rsidP="00BD291F">
            <w:pPr>
              <w:pStyle w:val="ListParagraph"/>
              <w:numPr>
                <w:ilvl w:val="0"/>
                <w:numId w:val="1"/>
              </w:numPr>
            </w:pPr>
            <w:r>
              <w:t xml:space="preserve">Low angled double-shot of Anton and Antonio (Vincent’s brother and father) to make Anton look big and powerful – </w:t>
            </w:r>
            <w:r>
              <w:rPr>
                <w:i/>
              </w:rPr>
              <w:t>The Chosen One…</w:t>
            </w:r>
            <w:r w:rsidR="00C86F4E">
              <w:t xml:space="preserve"> They then embrace and hug</w:t>
            </w:r>
          </w:p>
          <w:p w14:paraId="5CABF273" w14:textId="77777777" w:rsidR="00AC485C" w:rsidRDefault="00AC485C" w:rsidP="00BD291F">
            <w:pPr>
              <w:pStyle w:val="ListParagraph"/>
              <w:numPr>
                <w:ilvl w:val="0"/>
                <w:numId w:val="1"/>
              </w:numPr>
            </w:pPr>
            <w:r>
              <w:t>Bright, natural lighting streaming in on Anton’s face</w:t>
            </w:r>
          </w:p>
          <w:p w14:paraId="1FAA7556" w14:textId="7D5B7A15" w:rsidR="00AC485C" w:rsidRDefault="00C86F4E" w:rsidP="00BD291F">
            <w:pPr>
              <w:pStyle w:val="ListParagraph"/>
              <w:numPr>
                <w:ilvl w:val="0"/>
                <w:numId w:val="1"/>
              </w:numPr>
            </w:pPr>
            <w:r>
              <w:t>Voiceover: ‘A son my father thought worthy of his name’</w:t>
            </w:r>
          </w:p>
        </w:tc>
        <w:tc>
          <w:tcPr>
            <w:tcW w:w="4190" w:type="dxa"/>
          </w:tcPr>
          <w:p w14:paraId="696420DB" w14:textId="56F61F18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483CECEF" w14:textId="77777777" w:rsidTr="007F0E8E">
        <w:tc>
          <w:tcPr>
            <w:tcW w:w="6487" w:type="dxa"/>
          </w:tcPr>
          <w:p w14:paraId="52C47B01" w14:textId="4B810B74" w:rsidR="001C611B" w:rsidRDefault="004468EF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EBC6F9A" wp14:editId="7684E6FC">
                  <wp:extent cx="3975100" cy="1676400"/>
                  <wp:effectExtent l="0" t="0" r="1270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B13A137" w14:textId="77777777" w:rsidR="007F0E8E" w:rsidRDefault="00AC485C" w:rsidP="007F0E8E">
            <w:pPr>
              <w:pStyle w:val="ListParagraph"/>
              <w:numPr>
                <w:ilvl w:val="0"/>
                <w:numId w:val="2"/>
              </w:numPr>
            </w:pPr>
            <w:r>
              <w:t>Close-up of ‘Height Chart’ showing that Anton (aged 8) is much taller than Vincent (aged 10)</w:t>
            </w:r>
          </w:p>
          <w:p w14:paraId="027C31EC" w14:textId="77777777" w:rsidR="00AC485C" w:rsidRDefault="00AC485C" w:rsidP="007F0E8E">
            <w:pPr>
              <w:pStyle w:val="ListParagraph"/>
              <w:numPr>
                <w:ilvl w:val="0"/>
                <w:numId w:val="2"/>
              </w:numPr>
            </w:pPr>
            <w:r>
              <w:t xml:space="preserve">Vincent rubs out his own height line – angry, frustrated, </w:t>
            </w:r>
            <w:r w:rsidR="00483D79">
              <w:t>disappointed by his own lack of height</w:t>
            </w:r>
          </w:p>
          <w:p w14:paraId="56AFAAEE" w14:textId="548F1721" w:rsidR="00483D79" w:rsidRDefault="00C86F4E" w:rsidP="007F0E8E">
            <w:pPr>
              <w:pStyle w:val="ListParagraph"/>
              <w:numPr>
                <w:ilvl w:val="0"/>
                <w:numId w:val="2"/>
              </w:numPr>
            </w:pPr>
            <w:r>
              <w:t>Instrumental music – slow paced</w:t>
            </w:r>
          </w:p>
        </w:tc>
        <w:tc>
          <w:tcPr>
            <w:tcW w:w="4190" w:type="dxa"/>
          </w:tcPr>
          <w:p w14:paraId="2C3D56F0" w14:textId="7FC12E41" w:rsidR="0089774E" w:rsidRPr="00BD291F" w:rsidRDefault="0089774E" w:rsidP="00F557AD">
            <w:pPr>
              <w:rPr>
                <w:i/>
              </w:rPr>
            </w:pPr>
          </w:p>
        </w:tc>
      </w:tr>
      <w:tr w:rsidR="00470F56" w14:paraId="6FBA9B98" w14:textId="77777777" w:rsidTr="007F0E8E">
        <w:tc>
          <w:tcPr>
            <w:tcW w:w="6487" w:type="dxa"/>
          </w:tcPr>
          <w:p w14:paraId="645A6C0E" w14:textId="7193DC42" w:rsidR="001C611B" w:rsidRDefault="004468EF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873700A" wp14:editId="0E9255BF">
                  <wp:extent cx="3975100" cy="1651000"/>
                  <wp:effectExtent l="0" t="0" r="1270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075D2A7" w14:textId="77777777" w:rsidR="0089774E" w:rsidRDefault="00483D79" w:rsidP="0089774E">
            <w:pPr>
              <w:pStyle w:val="ListParagraph"/>
              <w:numPr>
                <w:ilvl w:val="0"/>
                <w:numId w:val="3"/>
              </w:numPr>
            </w:pPr>
            <w:r>
              <w:t>Cuts to mid-shot of Anton and Vincent by the ocean</w:t>
            </w:r>
          </w:p>
          <w:p w14:paraId="6FE1F58C" w14:textId="77777777" w:rsidR="00483D79" w:rsidRDefault="00483D79" w:rsidP="0089774E">
            <w:pPr>
              <w:pStyle w:val="ListParagraph"/>
              <w:numPr>
                <w:ilvl w:val="0"/>
                <w:numId w:val="3"/>
              </w:numPr>
            </w:pPr>
            <w:r>
              <w:t>Sound of waves crashing on the shore</w:t>
            </w:r>
          </w:p>
          <w:p w14:paraId="7BF0501D" w14:textId="1B9C5251" w:rsidR="00483D79" w:rsidRDefault="00C86F4E" w:rsidP="0089774E">
            <w:pPr>
              <w:pStyle w:val="ListParagraph"/>
              <w:numPr>
                <w:ilvl w:val="0"/>
                <w:numId w:val="3"/>
              </w:numPr>
            </w:pPr>
            <w:r>
              <w:t>Voiceover: ‘By the time we were playing at Blood Brothers, I understood that there was something entirely different flowing through my veins…’</w:t>
            </w:r>
          </w:p>
        </w:tc>
        <w:tc>
          <w:tcPr>
            <w:tcW w:w="4190" w:type="dxa"/>
          </w:tcPr>
          <w:p w14:paraId="4D3E727A" w14:textId="581267B6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2D12892F" w14:textId="77777777" w:rsidTr="007F0E8E">
        <w:tc>
          <w:tcPr>
            <w:tcW w:w="6487" w:type="dxa"/>
          </w:tcPr>
          <w:p w14:paraId="64EFF7EC" w14:textId="4A95F984" w:rsidR="001C611B" w:rsidRDefault="004468EF" w:rsidP="001C611B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BB0EE5" wp14:editId="2E49D29D">
                  <wp:extent cx="3975100" cy="1651000"/>
                  <wp:effectExtent l="0" t="0" r="1270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A07C75E" w14:textId="77777777" w:rsidR="0089774E" w:rsidRDefault="00483D79" w:rsidP="0089774E">
            <w:pPr>
              <w:pStyle w:val="ListParagraph"/>
              <w:numPr>
                <w:ilvl w:val="0"/>
                <w:numId w:val="4"/>
              </w:numPr>
            </w:pPr>
            <w:r>
              <w:t>Zooms into close-up of the brothers cutting their thumbs to be ‘Blood Brothers’ – Anton refuses to</w:t>
            </w:r>
          </w:p>
          <w:p w14:paraId="0F0B7B62" w14:textId="77777777" w:rsidR="00483D79" w:rsidRDefault="00A56845" w:rsidP="0089774E">
            <w:pPr>
              <w:pStyle w:val="ListParagraph"/>
              <w:numPr>
                <w:ilvl w:val="0"/>
                <w:numId w:val="4"/>
              </w:numPr>
            </w:pPr>
            <w:r>
              <w:t>Voiceover continued: ‘… and I’d need an awful lot more than a drop if I was going to get anywhere.’</w:t>
            </w:r>
          </w:p>
          <w:p w14:paraId="6507138A" w14:textId="468904D1" w:rsidR="00A56845" w:rsidRDefault="00A56845" w:rsidP="0089774E">
            <w:pPr>
              <w:pStyle w:val="ListParagraph"/>
              <w:numPr>
                <w:ilvl w:val="0"/>
                <w:numId w:val="4"/>
              </w:numPr>
            </w:pPr>
            <w:r>
              <w:t>Music withdrawn momentarily</w:t>
            </w:r>
          </w:p>
        </w:tc>
        <w:tc>
          <w:tcPr>
            <w:tcW w:w="4190" w:type="dxa"/>
          </w:tcPr>
          <w:p w14:paraId="5B858A2B" w14:textId="77777777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64A16C8F" w14:textId="77777777" w:rsidTr="007F0E8E">
        <w:tc>
          <w:tcPr>
            <w:tcW w:w="6487" w:type="dxa"/>
          </w:tcPr>
          <w:p w14:paraId="3B25A9B0" w14:textId="77784E77" w:rsidR="001C611B" w:rsidRDefault="004468EF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D096C1" wp14:editId="7DF7FD5E">
                  <wp:extent cx="3975100" cy="1638300"/>
                  <wp:effectExtent l="0" t="0" r="1270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775D773" w14:textId="77777777" w:rsidR="001C611B" w:rsidRDefault="00483D79" w:rsidP="00483D79">
            <w:pPr>
              <w:pStyle w:val="ListParagraph"/>
              <w:numPr>
                <w:ilvl w:val="0"/>
                <w:numId w:val="5"/>
              </w:numPr>
            </w:pPr>
            <w:r>
              <w:t>Long-shot of brothers swimming out to sea</w:t>
            </w:r>
          </w:p>
          <w:p w14:paraId="2EDD0557" w14:textId="73CD34B6" w:rsidR="00483D79" w:rsidRDefault="00A56845" w:rsidP="00483D79">
            <w:pPr>
              <w:pStyle w:val="ListParagraph"/>
              <w:numPr>
                <w:ilvl w:val="0"/>
                <w:numId w:val="5"/>
              </w:numPr>
            </w:pPr>
            <w:r>
              <w:t xml:space="preserve">Voiceover: ‘Our favourite game was </w:t>
            </w:r>
            <w:r>
              <w:rPr>
                <w:i/>
              </w:rPr>
              <w:t xml:space="preserve">Chicken.  </w:t>
            </w:r>
            <w:r>
              <w:t>When our parents weren’t watching we used to swim out as far as we dared…’</w:t>
            </w:r>
          </w:p>
          <w:p w14:paraId="2EEBA812" w14:textId="51453E7B" w:rsidR="00A56845" w:rsidRDefault="00A56845" w:rsidP="00483D79">
            <w:pPr>
              <w:pStyle w:val="ListParagraph"/>
              <w:numPr>
                <w:ilvl w:val="0"/>
                <w:numId w:val="5"/>
              </w:numPr>
            </w:pPr>
            <w:r>
              <w:t>Instrumental music</w:t>
            </w:r>
            <w:r w:rsidR="00C23145">
              <w:t xml:space="preserve"> reintroduced</w:t>
            </w:r>
          </w:p>
        </w:tc>
        <w:tc>
          <w:tcPr>
            <w:tcW w:w="4190" w:type="dxa"/>
          </w:tcPr>
          <w:p w14:paraId="219B79EE" w14:textId="77777777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61474CD5" w14:textId="77777777" w:rsidTr="007F0E8E">
        <w:tc>
          <w:tcPr>
            <w:tcW w:w="6487" w:type="dxa"/>
          </w:tcPr>
          <w:p w14:paraId="1FCEA6A2" w14:textId="6ED7144A" w:rsidR="001C611B" w:rsidRDefault="004468EF" w:rsidP="001C61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D53F12" wp14:editId="5BF3CD50">
                  <wp:extent cx="3975100" cy="1651000"/>
                  <wp:effectExtent l="0" t="0" r="1270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62B6CBB" w14:textId="77777777" w:rsidR="001C611B" w:rsidRDefault="00483D79" w:rsidP="00483D79">
            <w:pPr>
              <w:pStyle w:val="ListParagraph"/>
              <w:numPr>
                <w:ilvl w:val="0"/>
                <w:numId w:val="6"/>
              </w:numPr>
            </w:pPr>
            <w:r>
              <w:t>Over-head shot of two brother swimming out to sea further – Vincent’s strokes are looking weak and tired; Anton still going strong</w:t>
            </w:r>
          </w:p>
          <w:p w14:paraId="687ADDCE" w14:textId="77777777" w:rsidR="00483D79" w:rsidRDefault="00A56845" w:rsidP="00483D79">
            <w:pPr>
              <w:pStyle w:val="ListParagraph"/>
              <w:numPr>
                <w:ilvl w:val="0"/>
                <w:numId w:val="6"/>
              </w:numPr>
            </w:pPr>
            <w:r>
              <w:t>Voiceover continued: ‘It was about who would get scared and turn back first…’</w:t>
            </w:r>
          </w:p>
          <w:p w14:paraId="55DB51EB" w14:textId="4C9C21F8" w:rsidR="00C23145" w:rsidRDefault="00C23145" w:rsidP="00483D79">
            <w:pPr>
              <w:pStyle w:val="ListParagraph"/>
              <w:numPr>
                <w:ilvl w:val="0"/>
                <w:numId w:val="6"/>
              </w:numPr>
            </w:pPr>
            <w:r>
              <w:t>Sound of heavy splashing strokes</w:t>
            </w:r>
          </w:p>
        </w:tc>
        <w:tc>
          <w:tcPr>
            <w:tcW w:w="4190" w:type="dxa"/>
          </w:tcPr>
          <w:p w14:paraId="59E27FA2" w14:textId="77777777" w:rsidR="001C611B" w:rsidRPr="00BD291F" w:rsidRDefault="001C611B" w:rsidP="00F557AD">
            <w:pPr>
              <w:rPr>
                <w:i/>
              </w:rPr>
            </w:pPr>
          </w:p>
        </w:tc>
      </w:tr>
      <w:tr w:rsidR="00470F56" w14:paraId="47056C38" w14:textId="77777777" w:rsidTr="007F0E8E">
        <w:tc>
          <w:tcPr>
            <w:tcW w:w="6487" w:type="dxa"/>
          </w:tcPr>
          <w:p w14:paraId="075B5F33" w14:textId="0AF7175B" w:rsidR="003718BE" w:rsidRDefault="004468EF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856DD2" wp14:editId="0DCF5615">
                  <wp:extent cx="3975100" cy="1651000"/>
                  <wp:effectExtent l="0" t="0" r="1270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312EC08" w14:textId="77777777" w:rsidR="003718BE" w:rsidRDefault="00E262BF" w:rsidP="00E262BF">
            <w:pPr>
              <w:pStyle w:val="ListParagraph"/>
              <w:numPr>
                <w:ilvl w:val="0"/>
                <w:numId w:val="7"/>
              </w:numPr>
            </w:pPr>
            <w:r>
              <w:t>Mid-shot of Anton far ahead of Vincent</w:t>
            </w:r>
          </w:p>
          <w:p w14:paraId="4B3FD7C4" w14:textId="77777777" w:rsidR="00E262BF" w:rsidRDefault="00E262BF" w:rsidP="00E262BF">
            <w:pPr>
              <w:pStyle w:val="ListParagraph"/>
              <w:numPr>
                <w:ilvl w:val="0"/>
                <w:numId w:val="7"/>
              </w:numPr>
            </w:pPr>
            <w:r>
              <w:t>Lighting using sepia coloured filter to emphasise that it is a memory / flashback</w:t>
            </w:r>
          </w:p>
          <w:p w14:paraId="575FD682" w14:textId="4D48D543" w:rsidR="00E262BF" w:rsidRDefault="00E262BF" w:rsidP="00E262BF">
            <w:pPr>
              <w:pStyle w:val="ListParagraph"/>
              <w:numPr>
                <w:ilvl w:val="0"/>
                <w:numId w:val="7"/>
              </w:numPr>
            </w:pPr>
            <w:r>
              <w:t>Dialogue: ‘Come on you coward’</w:t>
            </w:r>
          </w:p>
        </w:tc>
        <w:tc>
          <w:tcPr>
            <w:tcW w:w="4190" w:type="dxa"/>
          </w:tcPr>
          <w:p w14:paraId="12B50ECC" w14:textId="77777777" w:rsidR="003718BE" w:rsidRPr="00BD291F" w:rsidRDefault="003718BE" w:rsidP="00F557AD">
            <w:pPr>
              <w:rPr>
                <w:i/>
              </w:rPr>
            </w:pPr>
          </w:p>
        </w:tc>
      </w:tr>
      <w:tr w:rsidR="00470F56" w14:paraId="50C8323A" w14:textId="77777777" w:rsidTr="007F0E8E">
        <w:tc>
          <w:tcPr>
            <w:tcW w:w="6487" w:type="dxa"/>
          </w:tcPr>
          <w:p w14:paraId="36157E74" w14:textId="6B4550BE" w:rsidR="003718BE" w:rsidRDefault="004468EF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9978EA" wp14:editId="23E6B20C">
                  <wp:extent cx="3975100" cy="1612900"/>
                  <wp:effectExtent l="0" t="0" r="12700" b="1270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C28D7D8" w14:textId="77777777" w:rsidR="003718BE" w:rsidRDefault="00E262BF" w:rsidP="00E262BF">
            <w:pPr>
              <w:pStyle w:val="ListParagraph"/>
              <w:numPr>
                <w:ilvl w:val="0"/>
                <w:numId w:val="8"/>
              </w:numPr>
            </w:pPr>
            <w:r>
              <w:t>Cuts to mid-shot of Vincent who is in trouble – too tired to continue swimming with a pained expression on his face</w:t>
            </w:r>
          </w:p>
          <w:p w14:paraId="71A1075F" w14:textId="4982AE9A" w:rsidR="00E262BF" w:rsidRDefault="00C23145" w:rsidP="00E262BF">
            <w:pPr>
              <w:pStyle w:val="ListParagraph"/>
              <w:numPr>
                <w:ilvl w:val="0"/>
                <w:numId w:val="8"/>
              </w:numPr>
            </w:pPr>
            <w:r>
              <w:t>Voiceover continued: ‘Of course, it was always me.’</w:t>
            </w:r>
          </w:p>
        </w:tc>
        <w:tc>
          <w:tcPr>
            <w:tcW w:w="4190" w:type="dxa"/>
          </w:tcPr>
          <w:p w14:paraId="49A4C28B" w14:textId="77777777" w:rsidR="003718BE" w:rsidRPr="00BD291F" w:rsidRDefault="003718BE" w:rsidP="00F557AD">
            <w:pPr>
              <w:rPr>
                <w:i/>
              </w:rPr>
            </w:pPr>
          </w:p>
        </w:tc>
      </w:tr>
      <w:tr w:rsidR="00470F56" w14:paraId="4CA6E39E" w14:textId="77777777" w:rsidTr="007F0E8E">
        <w:tc>
          <w:tcPr>
            <w:tcW w:w="6487" w:type="dxa"/>
          </w:tcPr>
          <w:p w14:paraId="2B3BABD8" w14:textId="1E642EB9" w:rsidR="003718BE" w:rsidRDefault="00FF2184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73BAED" wp14:editId="1C30FCEF">
                  <wp:extent cx="3975100" cy="1651000"/>
                  <wp:effectExtent l="0" t="0" r="1270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C8C6AB9" w14:textId="77777777" w:rsidR="003718BE" w:rsidRDefault="00E262BF" w:rsidP="00E262BF">
            <w:pPr>
              <w:pStyle w:val="ListParagraph"/>
              <w:numPr>
                <w:ilvl w:val="0"/>
                <w:numId w:val="8"/>
              </w:numPr>
            </w:pPr>
            <w:r>
              <w:t>Over-head shot of Vincent floating on his back – expresses his disappointment and feelings of failure</w:t>
            </w:r>
          </w:p>
          <w:p w14:paraId="2B3C4FF7" w14:textId="5AFC3AC0" w:rsidR="00E262BF" w:rsidRDefault="00C23145" w:rsidP="00E262BF">
            <w:pPr>
              <w:pStyle w:val="ListParagraph"/>
              <w:numPr>
                <w:ilvl w:val="0"/>
                <w:numId w:val="8"/>
              </w:numPr>
            </w:pPr>
            <w:r>
              <w:t>Voiceover continued: ‘Anton was by far the stronger swimmer; he had no excuse to fail.’</w:t>
            </w:r>
          </w:p>
        </w:tc>
        <w:tc>
          <w:tcPr>
            <w:tcW w:w="4190" w:type="dxa"/>
          </w:tcPr>
          <w:p w14:paraId="43D4900C" w14:textId="77777777" w:rsidR="003718BE" w:rsidRPr="00BD291F" w:rsidRDefault="003718BE" w:rsidP="00F557AD">
            <w:pPr>
              <w:rPr>
                <w:i/>
              </w:rPr>
            </w:pPr>
          </w:p>
        </w:tc>
      </w:tr>
      <w:tr w:rsidR="00470F56" w14:paraId="1DC12FD3" w14:textId="77777777" w:rsidTr="007F0E8E">
        <w:tc>
          <w:tcPr>
            <w:tcW w:w="6487" w:type="dxa"/>
          </w:tcPr>
          <w:p w14:paraId="3976F446" w14:textId="11E7198B" w:rsidR="00470F56" w:rsidRDefault="00FF2184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F7BB44D" wp14:editId="73E9F588">
                  <wp:extent cx="3975100" cy="1651000"/>
                  <wp:effectExtent l="0" t="0" r="1270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3DA7D54" w14:textId="77777777" w:rsidR="00470F56" w:rsidRDefault="00E262BF" w:rsidP="00E262BF">
            <w:pPr>
              <w:pStyle w:val="ListParagraph"/>
              <w:numPr>
                <w:ilvl w:val="0"/>
                <w:numId w:val="9"/>
              </w:numPr>
            </w:pPr>
            <w:r>
              <w:t>Cuts and flashforward to family sitting round the dinner table</w:t>
            </w:r>
          </w:p>
          <w:p w14:paraId="2CDD7241" w14:textId="77777777" w:rsidR="00E262BF" w:rsidRDefault="00E262BF" w:rsidP="00E262BF">
            <w:pPr>
              <w:pStyle w:val="ListParagraph"/>
              <w:numPr>
                <w:ilvl w:val="0"/>
                <w:numId w:val="9"/>
              </w:numPr>
            </w:pPr>
            <w:r>
              <w:t xml:space="preserve">Vincent at the foreground and off-centre of shot to show how he is physically and emotionally distanced from his family </w:t>
            </w:r>
            <w:r w:rsidR="00213456">
              <w:t>–</w:t>
            </w:r>
            <w:r>
              <w:t xml:space="preserve"> </w:t>
            </w:r>
            <w:r w:rsidR="00213456">
              <w:t>doesn’t fit in and studying</w:t>
            </w:r>
          </w:p>
          <w:p w14:paraId="2385ED09" w14:textId="1F219EA8" w:rsidR="00213456" w:rsidRDefault="00213456" w:rsidP="00E262BF">
            <w:pPr>
              <w:pStyle w:val="ListParagraph"/>
              <w:numPr>
                <w:ilvl w:val="0"/>
                <w:numId w:val="9"/>
              </w:numPr>
            </w:pPr>
            <w:r>
              <w:t>Fill light creating shadow on his face</w:t>
            </w:r>
          </w:p>
        </w:tc>
        <w:tc>
          <w:tcPr>
            <w:tcW w:w="4190" w:type="dxa"/>
          </w:tcPr>
          <w:p w14:paraId="63E3304F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2D8304A3" w14:textId="77777777" w:rsidTr="007F0E8E">
        <w:tc>
          <w:tcPr>
            <w:tcW w:w="6487" w:type="dxa"/>
          </w:tcPr>
          <w:p w14:paraId="1754856D" w14:textId="4674FD68" w:rsidR="00470F56" w:rsidRDefault="00FF2184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0B476F" wp14:editId="003950AA">
                  <wp:extent cx="3975100" cy="1638300"/>
                  <wp:effectExtent l="0" t="0" r="127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A31922D" w14:textId="77777777" w:rsidR="00470F56" w:rsidRDefault="00213456" w:rsidP="00213456">
            <w:pPr>
              <w:pStyle w:val="ListParagraph"/>
              <w:numPr>
                <w:ilvl w:val="0"/>
                <w:numId w:val="10"/>
              </w:numPr>
            </w:pPr>
            <w:r>
              <w:t>Cuts to close-up of his father’s face</w:t>
            </w:r>
          </w:p>
          <w:p w14:paraId="6F8B0F5D" w14:textId="77777777" w:rsidR="00213456" w:rsidRDefault="00213456" w:rsidP="00213456">
            <w:pPr>
              <w:pStyle w:val="ListParagraph"/>
              <w:numPr>
                <w:ilvl w:val="0"/>
                <w:numId w:val="10"/>
              </w:numPr>
            </w:pPr>
            <w:r>
              <w:t>Fill light from the side creating shadow on the face as he delivers ‘bad news’ to Vincent</w:t>
            </w:r>
          </w:p>
          <w:p w14:paraId="208F5CEC" w14:textId="02C0C99D" w:rsidR="00213456" w:rsidRDefault="00213456" w:rsidP="00213456">
            <w:pPr>
              <w:pStyle w:val="ListParagraph"/>
              <w:numPr>
                <w:ilvl w:val="0"/>
                <w:numId w:val="10"/>
              </w:numPr>
            </w:pPr>
            <w:r>
              <w:t>Dialogue: ‘The only way you’ll see the inside of a spaceship is if you’re cleaning it…’</w:t>
            </w:r>
          </w:p>
        </w:tc>
        <w:tc>
          <w:tcPr>
            <w:tcW w:w="4190" w:type="dxa"/>
          </w:tcPr>
          <w:p w14:paraId="36EC97A9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07F5C9F9" w14:textId="77777777" w:rsidTr="007F0E8E">
        <w:tc>
          <w:tcPr>
            <w:tcW w:w="6487" w:type="dxa"/>
          </w:tcPr>
          <w:p w14:paraId="1655BDAE" w14:textId="44D95BA5" w:rsidR="00470F56" w:rsidRDefault="00FF2184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355135" wp14:editId="514D7C1A">
                  <wp:extent cx="3975100" cy="1651000"/>
                  <wp:effectExtent l="0" t="0" r="1270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6D7CB8B" w14:textId="77777777" w:rsidR="00470F56" w:rsidRDefault="00213456" w:rsidP="00213456">
            <w:pPr>
              <w:pStyle w:val="ListParagraph"/>
              <w:numPr>
                <w:ilvl w:val="0"/>
                <w:numId w:val="11"/>
              </w:numPr>
            </w:pPr>
            <w:r>
              <w:t>Cuts to show flashforward – now the boys are ready to swim again as adolescents</w:t>
            </w:r>
          </w:p>
          <w:p w14:paraId="2F5090D7" w14:textId="40D14C5E" w:rsidR="00213456" w:rsidRDefault="00213456" w:rsidP="00213456">
            <w:pPr>
              <w:pStyle w:val="ListParagraph"/>
              <w:numPr>
                <w:ilvl w:val="0"/>
                <w:numId w:val="11"/>
              </w:numPr>
            </w:pPr>
            <w:r>
              <w:t>Bright lighting to suggest hope</w:t>
            </w:r>
          </w:p>
          <w:p w14:paraId="67C84B36" w14:textId="4EAEF943" w:rsidR="006613BD" w:rsidRDefault="006613BD" w:rsidP="00213456">
            <w:pPr>
              <w:pStyle w:val="ListParagraph"/>
              <w:numPr>
                <w:ilvl w:val="0"/>
                <w:numId w:val="11"/>
              </w:numPr>
            </w:pPr>
            <w:r>
              <w:t>Dialogue: ‘You sure you want to do this? You know you’re gonna lose…’ – Anton to Vincent</w:t>
            </w:r>
          </w:p>
          <w:p w14:paraId="130B6EE9" w14:textId="42BC9C31" w:rsidR="00213456" w:rsidRDefault="006613BD" w:rsidP="00213456">
            <w:pPr>
              <w:pStyle w:val="ListParagraph"/>
              <w:numPr>
                <w:ilvl w:val="0"/>
                <w:numId w:val="11"/>
              </w:numPr>
            </w:pPr>
            <w:r>
              <w:t>Sound of wind blowing the flags</w:t>
            </w:r>
          </w:p>
          <w:p w14:paraId="725A753B" w14:textId="1B116EE3" w:rsidR="00213456" w:rsidRDefault="00213456" w:rsidP="00213456"/>
        </w:tc>
        <w:tc>
          <w:tcPr>
            <w:tcW w:w="4190" w:type="dxa"/>
          </w:tcPr>
          <w:p w14:paraId="13503B0B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F557AD" w14:paraId="2BD95BBC" w14:textId="77777777" w:rsidTr="007F0E8E">
        <w:tc>
          <w:tcPr>
            <w:tcW w:w="6487" w:type="dxa"/>
          </w:tcPr>
          <w:p w14:paraId="7B52190A" w14:textId="38AAA967" w:rsidR="00470F56" w:rsidRDefault="00FF2184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A25D7C" wp14:editId="2B4C0FAE">
                  <wp:extent cx="3975100" cy="1638300"/>
                  <wp:effectExtent l="0" t="0" r="12700" b="1270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E690B53" w14:textId="77777777" w:rsidR="00470F56" w:rsidRDefault="00213456" w:rsidP="00213456">
            <w:pPr>
              <w:pStyle w:val="ListParagraph"/>
              <w:numPr>
                <w:ilvl w:val="0"/>
                <w:numId w:val="12"/>
              </w:numPr>
            </w:pPr>
            <w:r>
              <w:t>Mid-shot of boys entering the water echoes earlier shot, but camera is reversed (now in front of them instead of behind) to foretell a different outcome</w:t>
            </w:r>
          </w:p>
          <w:p w14:paraId="70ABB28D" w14:textId="77777777" w:rsidR="00213456" w:rsidRDefault="006613BD" w:rsidP="00213456">
            <w:pPr>
              <w:pStyle w:val="ListParagraph"/>
              <w:numPr>
                <w:ilvl w:val="0"/>
                <w:numId w:val="12"/>
              </w:numPr>
            </w:pPr>
            <w:r>
              <w:t>Voiceover: ‘It was the last time we swam together…’</w:t>
            </w:r>
          </w:p>
          <w:p w14:paraId="17978EB2" w14:textId="05EDCF8D" w:rsidR="006613BD" w:rsidRDefault="006613BD" w:rsidP="00213456">
            <w:pPr>
              <w:pStyle w:val="ListParagraph"/>
              <w:numPr>
                <w:ilvl w:val="0"/>
                <w:numId w:val="12"/>
              </w:numPr>
            </w:pPr>
            <w:r>
              <w:t>Instrumental music reintroduced</w:t>
            </w:r>
          </w:p>
        </w:tc>
        <w:tc>
          <w:tcPr>
            <w:tcW w:w="4190" w:type="dxa"/>
          </w:tcPr>
          <w:p w14:paraId="2C49F218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597D2762" w14:textId="77777777" w:rsidTr="007F0E8E">
        <w:tc>
          <w:tcPr>
            <w:tcW w:w="6487" w:type="dxa"/>
          </w:tcPr>
          <w:p w14:paraId="4CA10D0B" w14:textId="5EE455F4" w:rsidR="00470F56" w:rsidRDefault="00FF2184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A281E9" wp14:editId="1CC6C215">
                  <wp:extent cx="3975100" cy="1638300"/>
                  <wp:effectExtent l="0" t="0" r="12700" b="1270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DE38079" w14:textId="77777777" w:rsidR="00470F56" w:rsidRDefault="00213456" w:rsidP="00213456">
            <w:pPr>
              <w:pStyle w:val="ListParagraph"/>
              <w:numPr>
                <w:ilvl w:val="0"/>
                <w:numId w:val="13"/>
              </w:numPr>
            </w:pPr>
            <w:r>
              <w:t>Overhead double-shot to show the boys side-by-side in their swim – again, echoing the earlier race</w:t>
            </w:r>
          </w:p>
          <w:p w14:paraId="224FA3F9" w14:textId="77777777" w:rsidR="00213456" w:rsidRDefault="00213456" w:rsidP="00213456">
            <w:pPr>
              <w:pStyle w:val="ListParagraph"/>
              <w:numPr>
                <w:ilvl w:val="0"/>
                <w:numId w:val="13"/>
              </w:numPr>
            </w:pPr>
            <w:r>
              <w:t>Lighting suggests that Vincent is coming out of the shadows in to the light (metaphorically out of his brother’s shadow)</w:t>
            </w:r>
          </w:p>
          <w:p w14:paraId="597E3F5A" w14:textId="36CA1CC8" w:rsidR="006613BD" w:rsidRDefault="006613BD" w:rsidP="006613BD">
            <w:pPr>
              <w:pStyle w:val="ListParagraph"/>
              <w:numPr>
                <w:ilvl w:val="0"/>
                <w:numId w:val="13"/>
              </w:numPr>
            </w:pPr>
            <w:r>
              <w:t>Voiceover: ‘ Something was very different about that day…’</w:t>
            </w:r>
          </w:p>
        </w:tc>
        <w:tc>
          <w:tcPr>
            <w:tcW w:w="4190" w:type="dxa"/>
          </w:tcPr>
          <w:p w14:paraId="5B515029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5A8FC295" w14:textId="77777777" w:rsidTr="007F0E8E">
        <w:tc>
          <w:tcPr>
            <w:tcW w:w="6487" w:type="dxa"/>
          </w:tcPr>
          <w:p w14:paraId="315CC96C" w14:textId="25323E30" w:rsidR="00470F56" w:rsidRDefault="00FF2184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F3DB6A" wp14:editId="6012E174">
                  <wp:extent cx="3975100" cy="1625600"/>
                  <wp:effectExtent l="0" t="0" r="1270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030030E" w14:textId="138D3C1A" w:rsidR="00470F56" w:rsidRDefault="00213456" w:rsidP="00213456">
            <w:pPr>
              <w:pStyle w:val="ListParagraph"/>
              <w:numPr>
                <w:ilvl w:val="0"/>
                <w:numId w:val="14"/>
              </w:numPr>
            </w:pPr>
            <w:r>
              <w:t>Point-of-view shot from Anoton’s perspective showing Vincent pull away – mirrors earlier race</w:t>
            </w:r>
          </w:p>
          <w:p w14:paraId="04C0F335" w14:textId="77777777" w:rsidR="00213456" w:rsidRDefault="00213456" w:rsidP="00213456">
            <w:pPr>
              <w:pStyle w:val="ListParagraph"/>
              <w:numPr>
                <w:ilvl w:val="0"/>
                <w:numId w:val="14"/>
              </w:numPr>
            </w:pPr>
            <w:r>
              <w:t>Sunlight shining down on Vincent emphasising his ‘heroic’ feat</w:t>
            </w:r>
          </w:p>
          <w:p w14:paraId="4FA80083" w14:textId="6B473FDB" w:rsidR="00213456" w:rsidRDefault="006613BD" w:rsidP="00213456">
            <w:pPr>
              <w:pStyle w:val="ListParagraph"/>
              <w:numPr>
                <w:ilvl w:val="0"/>
                <w:numId w:val="14"/>
              </w:numPr>
            </w:pPr>
            <w:r>
              <w:t>Voiceover continued: ‘Everytime Anoton tried to pull away, he found me right beside him until finally the impossible happened.’</w:t>
            </w:r>
          </w:p>
        </w:tc>
        <w:tc>
          <w:tcPr>
            <w:tcW w:w="4190" w:type="dxa"/>
          </w:tcPr>
          <w:p w14:paraId="7B2877FB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352D9569" w14:textId="77777777" w:rsidTr="007F0E8E">
        <w:tc>
          <w:tcPr>
            <w:tcW w:w="6487" w:type="dxa"/>
          </w:tcPr>
          <w:p w14:paraId="417BEEE2" w14:textId="793EDBD7" w:rsidR="00470F56" w:rsidRDefault="00FF2184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D63CA1" wp14:editId="1A357739">
                  <wp:extent cx="3975100" cy="1710690"/>
                  <wp:effectExtent l="0" t="0" r="1270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D98E8B3" w14:textId="77777777" w:rsidR="00470F56" w:rsidRDefault="00850183" w:rsidP="00213456">
            <w:pPr>
              <w:pStyle w:val="ListParagraph"/>
              <w:numPr>
                <w:ilvl w:val="0"/>
                <w:numId w:val="15"/>
              </w:numPr>
            </w:pPr>
            <w:r>
              <w:t>Close-up of Vincent saving Anton from drowning – his triumphant moment as he ‘beats’ his brother for the first time in their lives</w:t>
            </w:r>
          </w:p>
          <w:p w14:paraId="4A882D0B" w14:textId="4F58CDA3" w:rsidR="00850183" w:rsidRDefault="00691BD2" w:rsidP="00213456">
            <w:pPr>
              <w:pStyle w:val="ListParagraph"/>
              <w:numPr>
                <w:ilvl w:val="0"/>
                <w:numId w:val="15"/>
              </w:numPr>
            </w:pPr>
            <w:r>
              <w:t>Voiceover continued: ‘It was the one moment in our lives that my brother was not as strong as he believed, and I was not as weak.  It was the moment that made everything else possible!’</w:t>
            </w:r>
          </w:p>
        </w:tc>
        <w:tc>
          <w:tcPr>
            <w:tcW w:w="4190" w:type="dxa"/>
          </w:tcPr>
          <w:p w14:paraId="6534C9C6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3DAF52ED" w14:textId="77777777" w:rsidTr="007F0E8E">
        <w:tc>
          <w:tcPr>
            <w:tcW w:w="6487" w:type="dxa"/>
          </w:tcPr>
          <w:p w14:paraId="30C9A6E0" w14:textId="5E23D5D8" w:rsidR="00470F56" w:rsidRDefault="00FF2184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5F7D8F" wp14:editId="5F7A3170">
                  <wp:extent cx="3975100" cy="1625600"/>
                  <wp:effectExtent l="0" t="0" r="1270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1675C09" w14:textId="77777777" w:rsidR="00470F56" w:rsidRDefault="00850183" w:rsidP="00850183">
            <w:pPr>
              <w:pStyle w:val="ListParagraph"/>
              <w:numPr>
                <w:ilvl w:val="0"/>
                <w:numId w:val="17"/>
              </w:numPr>
            </w:pPr>
            <w:r>
              <w:t>Long-shot of both brothers washed up on the shore</w:t>
            </w:r>
          </w:p>
          <w:p w14:paraId="635A2015" w14:textId="6EA6D3D0" w:rsidR="00850183" w:rsidRDefault="00850183" w:rsidP="00850183">
            <w:pPr>
              <w:pStyle w:val="ListParagraph"/>
              <w:numPr>
                <w:ilvl w:val="0"/>
                <w:numId w:val="17"/>
              </w:numPr>
            </w:pPr>
            <w:r>
              <w:t>Sound of waves lapping the shore – more peaceful</w:t>
            </w:r>
            <w:r w:rsidR="00691BD2">
              <w:t xml:space="preserve"> than earlier</w:t>
            </w:r>
            <w:bookmarkStart w:id="0" w:name="_GoBack"/>
            <w:bookmarkEnd w:id="0"/>
            <w:r>
              <w:t xml:space="preserve"> to suggest the calmness now in Vincent’s life</w:t>
            </w:r>
          </w:p>
          <w:p w14:paraId="4313AF06" w14:textId="3EAF47C9" w:rsidR="00850183" w:rsidRDefault="00850183" w:rsidP="00850183">
            <w:pPr>
              <w:pStyle w:val="ListParagraph"/>
              <w:numPr>
                <w:ilvl w:val="0"/>
                <w:numId w:val="17"/>
              </w:numPr>
            </w:pPr>
            <w:r>
              <w:t>Darker lighting suggesting a new beginning for Vincent and Anton</w:t>
            </w:r>
          </w:p>
        </w:tc>
        <w:tc>
          <w:tcPr>
            <w:tcW w:w="4190" w:type="dxa"/>
          </w:tcPr>
          <w:p w14:paraId="652E563D" w14:textId="77777777" w:rsidR="00470F56" w:rsidRPr="00BD291F" w:rsidRDefault="00470F56" w:rsidP="00F557AD">
            <w:pPr>
              <w:rPr>
                <w:i/>
              </w:rPr>
            </w:pPr>
          </w:p>
        </w:tc>
      </w:tr>
      <w:tr w:rsidR="00470F56" w14:paraId="69C9B99C" w14:textId="77777777" w:rsidTr="007F0E8E">
        <w:tc>
          <w:tcPr>
            <w:tcW w:w="6487" w:type="dxa"/>
          </w:tcPr>
          <w:p w14:paraId="0A0D361A" w14:textId="138DB6EC" w:rsidR="00470F56" w:rsidRDefault="00FF2184" w:rsidP="001C61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54605B" wp14:editId="0651B30B">
                  <wp:extent cx="3975100" cy="1638300"/>
                  <wp:effectExtent l="0" t="0" r="12700" b="1270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D8FE740" w14:textId="77777777" w:rsidR="00470F56" w:rsidRDefault="00850183" w:rsidP="00850183">
            <w:pPr>
              <w:pStyle w:val="ListParagraph"/>
              <w:numPr>
                <w:ilvl w:val="0"/>
                <w:numId w:val="18"/>
              </w:numPr>
            </w:pPr>
            <w:r>
              <w:t>Cuts to an extreme close-up of family photograph indicating another shift in time</w:t>
            </w:r>
          </w:p>
          <w:p w14:paraId="6EE923DB" w14:textId="77777777" w:rsidR="00850183" w:rsidRDefault="00850183" w:rsidP="00850183">
            <w:pPr>
              <w:pStyle w:val="ListParagraph"/>
              <w:numPr>
                <w:ilvl w:val="0"/>
                <w:numId w:val="18"/>
              </w:numPr>
            </w:pPr>
            <w:r>
              <w:t>Vincent tears his own face from family photograph – suggests he has now disowned them as they had to him</w:t>
            </w:r>
          </w:p>
          <w:p w14:paraId="37E13B6B" w14:textId="39652873" w:rsidR="00850183" w:rsidRDefault="00850183" w:rsidP="00850183">
            <w:pPr>
              <w:pStyle w:val="ListParagraph"/>
              <w:numPr>
                <w:ilvl w:val="0"/>
                <w:numId w:val="18"/>
              </w:numPr>
            </w:pPr>
            <w:r>
              <w:t>Lighting is now very dark as it is at night – hiding away in shadows</w:t>
            </w:r>
          </w:p>
        </w:tc>
        <w:tc>
          <w:tcPr>
            <w:tcW w:w="4190" w:type="dxa"/>
          </w:tcPr>
          <w:p w14:paraId="56B145A5" w14:textId="77777777" w:rsidR="00470F56" w:rsidRPr="00BD291F" w:rsidRDefault="00470F56" w:rsidP="00F557AD">
            <w:pPr>
              <w:rPr>
                <w:i/>
              </w:rPr>
            </w:pPr>
          </w:p>
        </w:tc>
      </w:tr>
    </w:tbl>
    <w:p w14:paraId="374F740B" w14:textId="01117116" w:rsidR="001C611B" w:rsidRPr="001C611B" w:rsidRDefault="001C611B" w:rsidP="001C611B">
      <w:pPr>
        <w:jc w:val="center"/>
      </w:pPr>
    </w:p>
    <w:sectPr w:rsidR="001C611B" w:rsidRPr="001C611B" w:rsidSect="001C611B">
      <w:footerReference w:type="even" r:id="rId27"/>
      <w:footerReference w:type="default" r:id="rId28"/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AD1A" w14:textId="77777777" w:rsidR="006613BD" w:rsidRDefault="006613BD" w:rsidP="00F13F31">
      <w:r>
        <w:separator/>
      </w:r>
    </w:p>
  </w:endnote>
  <w:endnote w:type="continuationSeparator" w:id="0">
    <w:p w14:paraId="424ADAD3" w14:textId="77777777" w:rsidR="006613BD" w:rsidRDefault="006613BD" w:rsidP="00F1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7E204" w14:textId="77777777" w:rsidR="006613BD" w:rsidRDefault="006613BD" w:rsidP="00E262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067D3" w14:textId="068B6F33" w:rsidR="006613BD" w:rsidRDefault="006613BD" w:rsidP="00F13F31">
    <w:pPr>
      <w:pStyle w:val="Footer"/>
      <w:ind w:right="360"/>
    </w:pPr>
    <w:sdt>
      <w:sdtPr>
        <w:id w:val="969400743"/>
        <w:placeholder>
          <w:docPart w:val="B0C19D1149887D4FB01B8D903F6D36A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0D5D9838F9B8F4A8A7D4E8140E6927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C0F9AF22972FB41AA9038D23B4464A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8C8B" w14:textId="77777777" w:rsidR="006613BD" w:rsidRDefault="006613BD" w:rsidP="00E262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B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405B21" w14:textId="765B9CAE" w:rsidR="006613BD" w:rsidRDefault="006613BD" w:rsidP="00F13F31">
    <w:pPr>
      <w:pStyle w:val="Footer"/>
      <w:ind w:right="360"/>
    </w:pPr>
    <w:r>
      <w:t>Close Analysis of Swimming Scene</w:t>
    </w:r>
    <w:r>
      <w:ptab w:relativeTo="margin" w:alignment="center" w:leader="none"/>
    </w:r>
    <w:r>
      <w:ptab w:relativeTo="margin" w:alignment="right" w:leader="none"/>
    </w:r>
    <w:r>
      <w:t>A Kirk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8E375" w14:textId="77777777" w:rsidR="006613BD" w:rsidRDefault="006613BD" w:rsidP="00F13F31">
      <w:r>
        <w:separator/>
      </w:r>
    </w:p>
  </w:footnote>
  <w:footnote w:type="continuationSeparator" w:id="0">
    <w:p w14:paraId="019CEB06" w14:textId="77777777" w:rsidR="006613BD" w:rsidRDefault="006613BD" w:rsidP="00F1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32"/>
    <w:multiLevelType w:val="hybridMultilevel"/>
    <w:tmpl w:val="60506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2A84"/>
    <w:multiLevelType w:val="hybridMultilevel"/>
    <w:tmpl w:val="7B781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D99"/>
    <w:multiLevelType w:val="hybridMultilevel"/>
    <w:tmpl w:val="537C2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9649C4"/>
    <w:multiLevelType w:val="hybridMultilevel"/>
    <w:tmpl w:val="3C8AD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0DE0"/>
    <w:multiLevelType w:val="hybridMultilevel"/>
    <w:tmpl w:val="16C8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24D99"/>
    <w:multiLevelType w:val="hybridMultilevel"/>
    <w:tmpl w:val="4038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024B5"/>
    <w:multiLevelType w:val="hybridMultilevel"/>
    <w:tmpl w:val="F6E43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913EA"/>
    <w:multiLevelType w:val="hybridMultilevel"/>
    <w:tmpl w:val="603C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85CC6"/>
    <w:multiLevelType w:val="hybridMultilevel"/>
    <w:tmpl w:val="A97E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14397"/>
    <w:multiLevelType w:val="hybridMultilevel"/>
    <w:tmpl w:val="73CE3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65A0D"/>
    <w:multiLevelType w:val="hybridMultilevel"/>
    <w:tmpl w:val="DB526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174BC"/>
    <w:multiLevelType w:val="hybridMultilevel"/>
    <w:tmpl w:val="2F86B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CF3F52"/>
    <w:multiLevelType w:val="hybridMultilevel"/>
    <w:tmpl w:val="BCD4C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A4742"/>
    <w:multiLevelType w:val="hybridMultilevel"/>
    <w:tmpl w:val="CDD01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C1520C"/>
    <w:multiLevelType w:val="hybridMultilevel"/>
    <w:tmpl w:val="AB28B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833179"/>
    <w:multiLevelType w:val="hybridMultilevel"/>
    <w:tmpl w:val="610A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293692"/>
    <w:multiLevelType w:val="hybridMultilevel"/>
    <w:tmpl w:val="D3DE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C629C"/>
    <w:multiLevelType w:val="hybridMultilevel"/>
    <w:tmpl w:val="9FEE1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6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14"/>
  </w:num>
  <w:num w:numId="14">
    <w:abstractNumId w:val="7"/>
  </w:num>
  <w:num w:numId="15">
    <w:abstractNumId w:val="15"/>
  </w:num>
  <w:num w:numId="16">
    <w:abstractNumId w:val="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1B"/>
    <w:rsid w:val="001C611B"/>
    <w:rsid w:val="00213456"/>
    <w:rsid w:val="00257D9C"/>
    <w:rsid w:val="002A70AC"/>
    <w:rsid w:val="003718BE"/>
    <w:rsid w:val="004468EF"/>
    <w:rsid w:val="00470F56"/>
    <w:rsid w:val="00483D79"/>
    <w:rsid w:val="004A7F1D"/>
    <w:rsid w:val="005B2B67"/>
    <w:rsid w:val="006613BD"/>
    <w:rsid w:val="00691BD2"/>
    <w:rsid w:val="007F0E8E"/>
    <w:rsid w:val="007F3010"/>
    <w:rsid w:val="00850183"/>
    <w:rsid w:val="0089774E"/>
    <w:rsid w:val="00A56845"/>
    <w:rsid w:val="00A73E8E"/>
    <w:rsid w:val="00AC485C"/>
    <w:rsid w:val="00BA6D74"/>
    <w:rsid w:val="00BD291F"/>
    <w:rsid w:val="00C23145"/>
    <w:rsid w:val="00C86F4E"/>
    <w:rsid w:val="00DC5066"/>
    <w:rsid w:val="00E262BF"/>
    <w:rsid w:val="00F13F31"/>
    <w:rsid w:val="00F557AD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726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31"/>
  </w:style>
  <w:style w:type="paragraph" w:styleId="Footer">
    <w:name w:val="footer"/>
    <w:basedOn w:val="Normal"/>
    <w:link w:val="Foot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31"/>
  </w:style>
  <w:style w:type="paragraph" w:styleId="NoSpacing">
    <w:name w:val="No Spacing"/>
    <w:link w:val="NoSpacingChar"/>
    <w:qFormat/>
    <w:rsid w:val="00F13F31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13F31"/>
    <w:rPr>
      <w:rFonts w:ascii="PMingLiU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3F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31"/>
  </w:style>
  <w:style w:type="paragraph" w:styleId="Footer">
    <w:name w:val="footer"/>
    <w:basedOn w:val="Normal"/>
    <w:link w:val="FooterChar"/>
    <w:uiPriority w:val="99"/>
    <w:unhideWhenUsed/>
    <w:rsid w:val="00F13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31"/>
  </w:style>
  <w:style w:type="paragraph" w:styleId="NoSpacing">
    <w:name w:val="No Spacing"/>
    <w:link w:val="NoSpacingChar"/>
    <w:qFormat/>
    <w:rsid w:val="00F13F31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13F31"/>
    <w:rPr>
      <w:rFonts w:ascii="PMingLiU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19D1149887D4FB01B8D903F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C406-462F-6B47-A667-226DA40A0039}"/>
      </w:docPartPr>
      <w:docPartBody>
        <w:p w14:paraId="21403E97" w14:textId="4F0B6821" w:rsidR="005D1F67" w:rsidRDefault="005D1F67" w:rsidP="005D1F67">
          <w:pPr>
            <w:pStyle w:val="B0C19D1149887D4FB01B8D903F6D36A1"/>
          </w:pPr>
          <w:r>
            <w:t>[Type text]</w:t>
          </w:r>
        </w:p>
      </w:docPartBody>
    </w:docPart>
    <w:docPart>
      <w:docPartPr>
        <w:name w:val="C0D5D9838F9B8F4A8A7D4E8140E6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34A0-E132-D246-97FD-7E6511AF2EEF}"/>
      </w:docPartPr>
      <w:docPartBody>
        <w:p w14:paraId="3D554C34" w14:textId="08E1C09A" w:rsidR="005D1F67" w:rsidRDefault="005D1F67" w:rsidP="005D1F67">
          <w:pPr>
            <w:pStyle w:val="C0D5D9838F9B8F4A8A7D4E8140E69279"/>
          </w:pPr>
          <w:r>
            <w:t>[Type text]</w:t>
          </w:r>
        </w:p>
      </w:docPartBody>
    </w:docPart>
    <w:docPart>
      <w:docPartPr>
        <w:name w:val="5C0F9AF22972FB41AA9038D23B44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4646-D8D8-9742-87A4-A6B9ABDB7205}"/>
      </w:docPartPr>
      <w:docPartBody>
        <w:p w14:paraId="236B1DD1" w14:textId="65CACE4D" w:rsidR="005D1F67" w:rsidRDefault="005D1F67" w:rsidP="005D1F67">
          <w:pPr>
            <w:pStyle w:val="5C0F9AF22972FB41AA9038D23B4464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4B"/>
    <w:rsid w:val="0052584B"/>
    <w:rsid w:val="005D1F67"/>
    <w:rsid w:val="00A7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5F2A4F6E7DB4FA1340938E5919C0D">
    <w:name w:val="3075F2A4F6E7DB4FA1340938E5919C0D"/>
    <w:rsid w:val="0052584B"/>
  </w:style>
  <w:style w:type="paragraph" w:customStyle="1" w:styleId="6D66AACADF62074A992BBE24EF6BC550">
    <w:name w:val="6D66AACADF62074A992BBE24EF6BC550"/>
    <w:rsid w:val="0052584B"/>
  </w:style>
  <w:style w:type="paragraph" w:customStyle="1" w:styleId="016DF89AAC73E24B91690808156AC9A3">
    <w:name w:val="016DF89AAC73E24B91690808156AC9A3"/>
    <w:rsid w:val="0052584B"/>
  </w:style>
  <w:style w:type="paragraph" w:customStyle="1" w:styleId="63F8189B96601C49A8CAC4C8E2BDFB70">
    <w:name w:val="63F8189B96601C49A8CAC4C8E2BDFB70"/>
    <w:rsid w:val="0052584B"/>
  </w:style>
  <w:style w:type="paragraph" w:customStyle="1" w:styleId="3A31FA6268B47D4CA65529FF57992DEE">
    <w:name w:val="3A31FA6268B47D4CA65529FF57992DEE"/>
    <w:rsid w:val="0052584B"/>
  </w:style>
  <w:style w:type="paragraph" w:customStyle="1" w:styleId="C8DEF02E44D33649A4E615BB9975143B">
    <w:name w:val="C8DEF02E44D33649A4E615BB9975143B"/>
    <w:rsid w:val="0052584B"/>
  </w:style>
  <w:style w:type="paragraph" w:customStyle="1" w:styleId="B2498E1D2B72804BB80530CD30E7A80D">
    <w:name w:val="B2498E1D2B72804BB80530CD30E7A80D"/>
    <w:rsid w:val="0052584B"/>
  </w:style>
  <w:style w:type="paragraph" w:customStyle="1" w:styleId="EDAE810B42CAC14B97D8DDE0912E66C9">
    <w:name w:val="EDAE810B42CAC14B97D8DDE0912E66C9"/>
    <w:rsid w:val="0052584B"/>
  </w:style>
  <w:style w:type="paragraph" w:customStyle="1" w:styleId="B0C19D1149887D4FB01B8D903F6D36A1">
    <w:name w:val="B0C19D1149887D4FB01B8D903F6D36A1"/>
    <w:rsid w:val="005D1F67"/>
  </w:style>
  <w:style w:type="paragraph" w:customStyle="1" w:styleId="C0D5D9838F9B8F4A8A7D4E8140E69279">
    <w:name w:val="C0D5D9838F9B8F4A8A7D4E8140E69279"/>
    <w:rsid w:val="005D1F67"/>
  </w:style>
  <w:style w:type="paragraph" w:customStyle="1" w:styleId="5C0F9AF22972FB41AA9038D23B4464A6">
    <w:name w:val="5C0F9AF22972FB41AA9038D23B4464A6"/>
    <w:rsid w:val="005D1F67"/>
  </w:style>
  <w:style w:type="paragraph" w:customStyle="1" w:styleId="4ED558009A29964D8693C0BA1FF0B3F3">
    <w:name w:val="4ED558009A29964D8693C0BA1FF0B3F3"/>
    <w:rsid w:val="005D1F67"/>
  </w:style>
  <w:style w:type="paragraph" w:customStyle="1" w:styleId="A6A2BF25BFC1EC4D8D5A73EA66B026A9">
    <w:name w:val="A6A2BF25BFC1EC4D8D5A73EA66B026A9"/>
    <w:rsid w:val="005D1F67"/>
  </w:style>
  <w:style w:type="paragraph" w:customStyle="1" w:styleId="16BFEA609AF86F49A6F509C060C0D137">
    <w:name w:val="16BFEA609AF86F49A6F509C060C0D137"/>
    <w:rsid w:val="005D1F6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5F2A4F6E7DB4FA1340938E5919C0D">
    <w:name w:val="3075F2A4F6E7DB4FA1340938E5919C0D"/>
    <w:rsid w:val="0052584B"/>
  </w:style>
  <w:style w:type="paragraph" w:customStyle="1" w:styleId="6D66AACADF62074A992BBE24EF6BC550">
    <w:name w:val="6D66AACADF62074A992BBE24EF6BC550"/>
    <w:rsid w:val="0052584B"/>
  </w:style>
  <w:style w:type="paragraph" w:customStyle="1" w:styleId="016DF89AAC73E24B91690808156AC9A3">
    <w:name w:val="016DF89AAC73E24B91690808156AC9A3"/>
    <w:rsid w:val="0052584B"/>
  </w:style>
  <w:style w:type="paragraph" w:customStyle="1" w:styleId="63F8189B96601C49A8CAC4C8E2BDFB70">
    <w:name w:val="63F8189B96601C49A8CAC4C8E2BDFB70"/>
    <w:rsid w:val="0052584B"/>
  </w:style>
  <w:style w:type="paragraph" w:customStyle="1" w:styleId="3A31FA6268B47D4CA65529FF57992DEE">
    <w:name w:val="3A31FA6268B47D4CA65529FF57992DEE"/>
    <w:rsid w:val="0052584B"/>
  </w:style>
  <w:style w:type="paragraph" w:customStyle="1" w:styleId="C8DEF02E44D33649A4E615BB9975143B">
    <w:name w:val="C8DEF02E44D33649A4E615BB9975143B"/>
    <w:rsid w:val="0052584B"/>
  </w:style>
  <w:style w:type="paragraph" w:customStyle="1" w:styleId="B2498E1D2B72804BB80530CD30E7A80D">
    <w:name w:val="B2498E1D2B72804BB80530CD30E7A80D"/>
    <w:rsid w:val="0052584B"/>
  </w:style>
  <w:style w:type="paragraph" w:customStyle="1" w:styleId="EDAE810B42CAC14B97D8DDE0912E66C9">
    <w:name w:val="EDAE810B42CAC14B97D8DDE0912E66C9"/>
    <w:rsid w:val="0052584B"/>
  </w:style>
  <w:style w:type="paragraph" w:customStyle="1" w:styleId="B0C19D1149887D4FB01B8D903F6D36A1">
    <w:name w:val="B0C19D1149887D4FB01B8D903F6D36A1"/>
    <w:rsid w:val="005D1F67"/>
  </w:style>
  <w:style w:type="paragraph" w:customStyle="1" w:styleId="C0D5D9838F9B8F4A8A7D4E8140E69279">
    <w:name w:val="C0D5D9838F9B8F4A8A7D4E8140E69279"/>
    <w:rsid w:val="005D1F67"/>
  </w:style>
  <w:style w:type="paragraph" w:customStyle="1" w:styleId="5C0F9AF22972FB41AA9038D23B4464A6">
    <w:name w:val="5C0F9AF22972FB41AA9038D23B4464A6"/>
    <w:rsid w:val="005D1F67"/>
  </w:style>
  <w:style w:type="paragraph" w:customStyle="1" w:styleId="4ED558009A29964D8693C0BA1FF0B3F3">
    <w:name w:val="4ED558009A29964D8693C0BA1FF0B3F3"/>
    <w:rsid w:val="005D1F67"/>
  </w:style>
  <w:style w:type="paragraph" w:customStyle="1" w:styleId="A6A2BF25BFC1EC4D8D5A73EA66B026A9">
    <w:name w:val="A6A2BF25BFC1EC4D8D5A73EA66B026A9"/>
    <w:rsid w:val="005D1F67"/>
  </w:style>
  <w:style w:type="paragraph" w:customStyle="1" w:styleId="16BFEA609AF86F49A6F509C060C0D137">
    <w:name w:val="16BFEA609AF86F49A6F509C060C0D137"/>
    <w:rsid w:val="005D1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5532B-DC91-6842-BA59-C47D4EBA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53</Words>
  <Characters>3725</Characters>
  <Application>Microsoft Macintosh Word</Application>
  <DocSecurity>0</DocSecurity>
  <Lines>31</Lines>
  <Paragraphs>8</Paragraphs>
  <ScaleCrop>false</ScaleCrop>
  <Company>Ormiston Senior College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irk</dc:creator>
  <cp:keywords/>
  <dc:description/>
  <cp:lastModifiedBy>Andrew Kirk</cp:lastModifiedBy>
  <cp:revision>7</cp:revision>
  <cp:lastPrinted>2013-03-03T20:41:00Z</cp:lastPrinted>
  <dcterms:created xsi:type="dcterms:W3CDTF">2013-03-05T00:05:00Z</dcterms:created>
  <dcterms:modified xsi:type="dcterms:W3CDTF">2013-03-05T02:32:00Z</dcterms:modified>
</cp:coreProperties>
</file>